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0D" w:rsidRPr="0061229E" w:rsidRDefault="00DB230D" w:rsidP="00DB230D">
      <w:pPr>
        <w:pStyle w:val="2"/>
        <w:tabs>
          <w:tab w:val="left" w:pos="2590"/>
        </w:tabs>
        <w:spacing w:before="0"/>
        <w:rPr>
          <w:b w:val="0"/>
          <w:color w:val="auto"/>
          <w:spacing w:val="0"/>
        </w:rPr>
      </w:pPr>
      <w:r>
        <w:rPr>
          <w:noProof/>
          <w:color w:val="0D0D0D"/>
        </w:rPr>
        <w:drawing>
          <wp:inline distT="0" distB="0" distL="0" distR="0">
            <wp:extent cx="542925" cy="619125"/>
            <wp:effectExtent l="19050" t="0" r="9525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0D" w:rsidRDefault="00DB230D" w:rsidP="00DB230D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</w:p>
    <w:p w:rsidR="00DB230D" w:rsidRPr="00FA25E9" w:rsidRDefault="00DB230D" w:rsidP="00DB230D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FA25E9">
        <w:rPr>
          <w:color w:val="auto"/>
          <w:spacing w:val="0"/>
        </w:rPr>
        <w:t>АДМИНИСТРАЦИЯ</w:t>
      </w:r>
    </w:p>
    <w:p w:rsidR="00DB230D" w:rsidRPr="00FA25E9" w:rsidRDefault="00DB230D" w:rsidP="00DB230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FA25E9">
        <w:rPr>
          <w:rFonts w:ascii="Times New Roman" w:hAnsi="Times New Roman"/>
          <w:sz w:val="28"/>
          <w:szCs w:val="28"/>
        </w:rPr>
        <w:t xml:space="preserve"> ЯСЕНСКОГО</w:t>
      </w:r>
      <w:r w:rsidRPr="00FA25E9">
        <w:rPr>
          <w:rFonts w:ascii="Times New Roman" w:hAnsi="Times New Roman"/>
          <w:caps/>
          <w:sz w:val="28"/>
          <w:szCs w:val="28"/>
        </w:rPr>
        <w:t xml:space="preserve"> сельского ПОСЕЛЕНИЯ ЕйскОГО районА </w:t>
      </w:r>
    </w:p>
    <w:p w:rsidR="00DB230D" w:rsidRDefault="00DB230D" w:rsidP="00DB230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</w:p>
    <w:p w:rsidR="00DB230D" w:rsidRDefault="00DB230D" w:rsidP="00DB230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 О С Т А Н О В Л Е Н И Е</w:t>
      </w:r>
    </w:p>
    <w:p w:rsidR="00DB230D" w:rsidRDefault="00DB230D" w:rsidP="00DB230D"/>
    <w:p w:rsidR="00DB230D" w:rsidRDefault="00DB230D" w:rsidP="00DB230D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2127"/>
        <w:gridCol w:w="2693"/>
      </w:tblGrid>
      <w:tr w:rsidR="00DB230D" w:rsidTr="00FA2818">
        <w:trPr>
          <w:cantSplit/>
        </w:trPr>
        <w:tc>
          <w:tcPr>
            <w:tcW w:w="467" w:type="dxa"/>
          </w:tcPr>
          <w:p w:rsidR="00DB230D" w:rsidRDefault="00DB230D" w:rsidP="00FA2818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230D" w:rsidRPr="002E6697" w:rsidRDefault="00DB230D" w:rsidP="00FA2818">
            <w:pPr>
              <w:tabs>
                <w:tab w:val="left" w:pos="2590"/>
              </w:tabs>
              <w:rPr>
                <w:i/>
              </w:rPr>
            </w:pPr>
          </w:p>
        </w:tc>
        <w:tc>
          <w:tcPr>
            <w:tcW w:w="2127" w:type="dxa"/>
          </w:tcPr>
          <w:p w:rsidR="00DB230D" w:rsidRDefault="00DB230D" w:rsidP="00FA2818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230D" w:rsidRPr="009C31C8" w:rsidRDefault="00DB230D" w:rsidP="00FA2818">
            <w:pPr>
              <w:tabs>
                <w:tab w:val="left" w:pos="2590"/>
              </w:tabs>
              <w:ind w:left="142" w:firstLine="141"/>
              <w:rPr>
                <w:i/>
              </w:rPr>
            </w:pPr>
          </w:p>
        </w:tc>
      </w:tr>
    </w:tbl>
    <w:p w:rsidR="00DB230D" w:rsidRDefault="00DB230D" w:rsidP="00DB230D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proofErr w:type="spellStart"/>
      <w:r>
        <w:rPr>
          <w:sz w:val="25"/>
        </w:rPr>
        <w:t>ст-ца</w:t>
      </w:r>
      <w:proofErr w:type="spellEnd"/>
      <w:r>
        <w:rPr>
          <w:sz w:val="25"/>
        </w:rPr>
        <w:t xml:space="preserve">  Ясенская</w:t>
      </w:r>
    </w:p>
    <w:p w:rsidR="00DB230D" w:rsidRDefault="00DB230D" w:rsidP="009F5467">
      <w:pPr>
        <w:widowControl w:val="0"/>
        <w:ind w:left="360"/>
        <w:jc w:val="center"/>
        <w:rPr>
          <w:b/>
          <w:bCs/>
          <w:sz w:val="28"/>
          <w:szCs w:val="28"/>
        </w:rPr>
      </w:pPr>
    </w:p>
    <w:p w:rsidR="009F5467" w:rsidRPr="0071761D" w:rsidRDefault="009F5467" w:rsidP="009F5467">
      <w:pPr>
        <w:widowControl w:val="0"/>
        <w:ind w:left="360"/>
        <w:jc w:val="center"/>
        <w:rPr>
          <w:b/>
          <w:bCs/>
          <w:sz w:val="28"/>
          <w:szCs w:val="28"/>
        </w:rPr>
      </w:pPr>
      <w:r w:rsidRPr="0071761D">
        <w:rPr>
          <w:b/>
          <w:bCs/>
          <w:sz w:val="28"/>
          <w:szCs w:val="28"/>
        </w:rPr>
        <w:t xml:space="preserve">Об утверждении перечня </w:t>
      </w:r>
      <w:r w:rsidR="0071761D">
        <w:rPr>
          <w:b/>
          <w:bCs/>
          <w:sz w:val="28"/>
          <w:szCs w:val="28"/>
        </w:rPr>
        <w:t>муниципальных учреждений подведомственных</w:t>
      </w:r>
      <w:r w:rsidRPr="0071761D">
        <w:rPr>
          <w:b/>
          <w:bCs/>
          <w:sz w:val="28"/>
          <w:szCs w:val="28"/>
        </w:rPr>
        <w:t xml:space="preserve"> Администрации </w:t>
      </w:r>
      <w:proofErr w:type="spellStart"/>
      <w:r w:rsidR="00DB230D">
        <w:rPr>
          <w:b/>
          <w:bCs/>
          <w:sz w:val="28"/>
          <w:szCs w:val="28"/>
        </w:rPr>
        <w:t>Ясенского</w:t>
      </w:r>
      <w:proofErr w:type="spellEnd"/>
      <w:r w:rsidR="006F72A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6F72A5">
        <w:rPr>
          <w:b/>
          <w:bCs/>
          <w:sz w:val="28"/>
          <w:szCs w:val="28"/>
        </w:rPr>
        <w:t>Ейского</w:t>
      </w:r>
      <w:proofErr w:type="spellEnd"/>
      <w:r w:rsidR="006F72A5">
        <w:rPr>
          <w:b/>
          <w:bCs/>
          <w:sz w:val="28"/>
          <w:szCs w:val="28"/>
        </w:rPr>
        <w:t xml:space="preserve"> района,</w:t>
      </w:r>
      <w:r w:rsidRPr="0071761D">
        <w:rPr>
          <w:b/>
          <w:bCs/>
          <w:sz w:val="28"/>
          <w:szCs w:val="28"/>
        </w:rPr>
        <w:t xml:space="preserve">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</w:t>
      </w:r>
    </w:p>
    <w:p w:rsidR="00C7326C" w:rsidRDefault="00C7326C" w:rsidP="00C7326C">
      <w:pPr>
        <w:pStyle w:val="a9"/>
        <w:ind w:firstLine="720"/>
      </w:pPr>
    </w:p>
    <w:p w:rsidR="00650DB9" w:rsidRDefault="00650DB9" w:rsidP="00DB230D">
      <w:pPr>
        <w:shd w:val="clear" w:color="auto" w:fill="FFFFFF"/>
        <w:ind w:firstLine="851"/>
        <w:jc w:val="both"/>
        <w:rPr>
          <w:sz w:val="28"/>
          <w:szCs w:val="28"/>
        </w:rPr>
      </w:pPr>
      <w:r w:rsidRPr="006A2E57">
        <w:rPr>
          <w:sz w:val="28"/>
          <w:szCs w:val="28"/>
        </w:rPr>
        <w:t xml:space="preserve">В соответствии </w:t>
      </w:r>
      <w:r w:rsidR="009F5467">
        <w:rPr>
          <w:sz w:val="28"/>
          <w:szCs w:val="28"/>
        </w:rPr>
        <w:t xml:space="preserve">с </w:t>
      </w:r>
      <w:r>
        <w:rPr>
          <w:sz w:val="28"/>
          <w:szCs w:val="28"/>
        </w:rPr>
        <w:t>Ф</w:t>
      </w:r>
      <w:r w:rsidRPr="004979F5">
        <w:rPr>
          <w:sz w:val="28"/>
          <w:szCs w:val="28"/>
        </w:rPr>
        <w:t>едеральн</w:t>
      </w:r>
      <w:r w:rsidR="009F5467">
        <w:rPr>
          <w:sz w:val="28"/>
          <w:szCs w:val="28"/>
        </w:rPr>
        <w:t>ым</w:t>
      </w:r>
      <w:r w:rsidRPr="004979F5">
        <w:rPr>
          <w:sz w:val="28"/>
          <w:szCs w:val="28"/>
        </w:rPr>
        <w:t xml:space="preserve"> закон</w:t>
      </w:r>
      <w:r w:rsidR="009F5467">
        <w:rPr>
          <w:sz w:val="28"/>
          <w:szCs w:val="28"/>
        </w:rPr>
        <w:t>ом</w:t>
      </w:r>
      <w:r w:rsidRPr="004979F5">
        <w:rPr>
          <w:sz w:val="28"/>
          <w:szCs w:val="28"/>
        </w:rPr>
        <w:t xml:space="preserve"> от 14.07.2022 № 270-ФЗ </w:t>
      </w:r>
      <w:r>
        <w:rPr>
          <w:sz w:val="28"/>
          <w:szCs w:val="28"/>
        </w:rPr>
        <w:t>«</w:t>
      </w:r>
      <w:r w:rsidRPr="004979F5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4979F5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4979F5">
        <w:rPr>
          <w:sz w:val="28"/>
          <w:szCs w:val="28"/>
        </w:rPr>
        <w:t xml:space="preserve"> и Федеральн</w:t>
      </w:r>
      <w:r w:rsidR="009F5467">
        <w:rPr>
          <w:sz w:val="28"/>
          <w:szCs w:val="28"/>
        </w:rPr>
        <w:t xml:space="preserve">ым </w:t>
      </w:r>
      <w:proofErr w:type="spellStart"/>
      <w:r w:rsidRPr="004979F5">
        <w:rPr>
          <w:sz w:val="28"/>
          <w:szCs w:val="28"/>
        </w:rPr>
        <w:t>закон</w:t>
      </w:r>
      <w:r w:rsidR="009F5467">
        <w:rPr>
          <w:sz w:val="28"/>
          <w:szCs w:val="28"/>
        </w:rPr>
        <w:t>омот</w:t>
      </w:r>
      <w:proofErr w:type="spellEnd"/>
      <w:r w:rsidR="009F5467">
        <w:rPr>
          <w:sz w:val="28"/>
          <w:szCs w:val="28"/>
        </w:rPr>
        <w:t xml:space="preserve"> 22.12.2008 № 262-ФЗ </w:t>
      </w:r>
      <w:r>
        <w:rPr>
          <w:sz w:val="28"/>
          <w:szCs w:val="28"/>
        </w:rPr>
        <w:t>«</w:t>
      </w:r>
      <w:r w:rsidRPr="004979F5">
        <w:rPr>
          <w:sz w:val="28"/>
          <w:szCs w:val="28"/>
        </w:rPr>
        <w:t>Об обеспечении доступа к информации о деятельности судов в Российской Федерации</w:t>
      </w:r>
      <w:r>
        <w:rPr>
          <w:sz w:val="28"/>
          <w:szCs w:val="28"/>
        </w:rPr>
        <w:t>»</w:t>
      </w:r>
      <w:r w:rsidR="006F72A5">
        <w:rPr>
          <w:sz w:val="28"/>
          <w:szCs w:val="28"/>
        </w:rPr>
        <w:t xml:space="preserve"> </w:t>
      </w:r>
      <w:proofErr w:type="spellStart"/>
      <w:proofErr w:type="gramStart"/>
      <w:r w:rsidR="006F72A5">
        <w:rPr>
          <w:sz w:val="28"/>
          <w:szCs w:val="28"/>
        </w:rPr>
        <w:t>п</w:t>
      </w:r>
      <w:proofErr w:type="spellEnd"/>
      <w:proofErr w:type="gramEnd"/>
      <w:r w:rsidR="006F72A5">
        <w:rPr>
          <w:sz w:val="28"/>
          <w:szCs w:val="28"/>
        </w:rPr>
        <w:t xml:space="preserve"> о с т а </w:t>
      </w:r>
      <w:proofErr w:type="spellStart"/>
      <w:r w:rsidR="006F72A5">
        <w:rPr>
          <w:sz w:val="28"/>
          <w:szCs w:val="28"/>
        </w:rPr>
        <w:t>н</w:t>
      </w:r>
      <w:proofErr w:type="spellEnd"/>
      <w:r w:rsidR="006F72A5">
        <w:rPr>
          <w:sz w:val="28"/>
          <w:szCs w:val="28"/>
        </w:rPr>
        <w:t xml:space="preserve"> о в л я ю:</w:t>
      </w:r>
    </w:p>
    <w:p w:rsidR="00650DB9" w:rsidRDefault="00650DB9" w:rsidP="00DB230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2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</w:t>
      </w:r>
      <w:r w:rsidR="006F72A5" w:rsidRPr="006F72A5">
        <w:rPr>
          <w:sz w:val="28"/>
          <w:szCs w:val="28"/>
        </w:rPr>
        <w:t xml:space="preserve">муниципальных учреждений подведомственных Администрации </w:t>
      </w:r>
      <w:proofErr w:type="spellStart"/>
      <w:r w:rsidR="00DB230D">
        <w:rPr>
          <w:sz w:val="28"/>
          <w:szCs w:val="28"/>
        </w:rPr>
        <w:t>Ясенского</w:t>
      </w:r>
      <w:proofErr w:type="spellEnd"/>
      <w:r w:rsidR="006F72A5" w:rsidRPr="006F72A5">
        <w:rPr>
          <w:sz w:val="28"/>
          <w:szCs w:val="28"/>
        </w:rPr>
        <w:t xml:space="preserve"> сельского поселения </w:t>
      </w:r>
      <w:proofErr w:type="spellStart"/>
      <w:r w:rsidR="006F72A5" w:rsidRPr="006F72A5">
        <w:rPr>
          <w:sz w:val="28"/>
          <w:szCs w:val="28"/>
        </w:rPr>
        <w:t>Ейского</w:t>
      </w:r>
      <w:proofErr w:type="spellEnd"/>
      <w:r w:rsidR="006F72A5" w:rsidRPr="006F72A5">
        <w:rPr>
          <w:sz w:val="28"/>
          <w:szCs w:val="28"/>
        </w:rPr>
        <w:t xml:space="preserve"> района</w:t>
      </w:r>
      <w:r w:rsidRPr="006F72A5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</w:t>
      </w:r>
      <w:r w:rsidR="006F72A5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7251AB" w:rsidRPr="007251AB" w:rsidRDefault="007251AB" w:rsidP="007251AB">
      <w:pPr>
        <w:widowControl w:val="0"/>
        <w:ind w:firstLine="851"/>
        <w:jc w:val="both"/>
        <w:rPr>
          <w:bCs/>
          <w:sz w:val="28"/>
          <w:szCs w:val="28"/>
        </w:rPr>
      </w:pPr>
      <w:r w:rsidRPr="007251AB">
        <w:rPr>
          <w:bCs/>
          <w:sz w:val="28"/>
          <w:szCs w:val="28"/>
        </w:rPr>
        <w:t xml:space="preserve">2. </w:t>
      </w:r>
      <w:proofErr w:type="gramStart"/>
      <w:r w:rsidRPr="007251AB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Pr="007251AB">
        <w:rPr>
          <w:bCs/>
          <w:sz w:val="28"/>
          <w:szCs w:val="28"/>
        </w:rPr>
        <w:t>Ясенского</w:t>
      </w:r>
      <w:proofErr w:type="spellEnd"/>
      <w:r w:rsidRPr="007251AB">
        <w:rPr>
          <w:bCs/>
          <w:sz w:val="28"/>
          <w:szCs w:val="28"/>
        </w:rPr>
        <w:t xml:space="preserve"> сельского поселения </w:t>
      </w:r>
      <w:proofErr w:type="spellStart"/>
      <w:r w:rsidRPr="007251AB">
        <w:rPr>
          <w:bCs/>
          <w:sz w:val="28"/>
          <w:szCs w:val="28"/>
        </w:rPr>
        <w:t>Ейского</w:t>
      </w:r>
      <w:proofErr w:type="spellEnd"/>
      <w:r w:rsidRPr="007251AB">
        <w:rPr>
          <w:bCs/>
          <w:sz w:val="28"/>
          <w:szCs w:val="28"/>
        </w:rPr>
        <w:t xml:space="preserve"> района от 22 декабря 2022 года № 143 «Об утверждении перечня муниципальных учреждений подведомственных Администрации </w:t>
      </w:r>
      <w:proofErr w:type="spellStart"/>
      <w:r w:rsidRPr="007251AB">
        <w:rPr>
          <w:bCs/>
          <w:sz w:val="28"/>
          <w:szCs w:val="28"/>
        </w:rPr>
        <w:t>Ясенского</w:t>
      </w:r>
      <w:proofErr w:type="spellEnd"/>
      <w:r w:rsidRPr="007251AB">
        <w:rPr>
          <w:bCs/>
          <w:sz w:val="28"/>
          <w:szCs w:val="28"/>
        </w:rPr>
        <w:t xml:space="preserve"> сельского поселения </w:t>
      </w:r>
      <w:proofErr w:type="spellStart"/>
      <w:r w:rsidRPr="007251AB">
        <w:rPr>
          <w:bCs/>
          <w:sz w:val="28"/>
          <w:szCs w:val="28"/>
        </w:rPr>
        <w:t>Ейского</w:t>
      </w:r>
      <w:proofErr w:type="spellEnd"/>
      <w:r w:rsidRPr="007251AB">
        <w:rPr>
          <w:bCs/>
          <w:sz w:val="28"/>
          <w:szCs w:val="28"/>
        </w:rPr>
        <w:t xml:space="preserve"> района,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» признать утратившим силу.</w:t>
      </w:r>
      <w:proofErr w:type="gramEnd"/>
    </w:p>
    <w:p w:rsidR="006F72A5" w:rsidRPr="0032766B" w:rsidRDefault="007251AB" w:rsidP="007251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2A5" w:rsidRPr="007251AB">
        <w:rPr>
          <w:sz w:val="28"/>
          <w:szCs w:val="28"/>
        </w:rPr>
        <w:t xml:space="preserve">. Начальнику общего отдела администрации </w:t>
      </w:r>
      <w:proofErr w:type="spellStart"/>
      <w:r w:rsidR="00DB230D" w:rsidRPr="007251AB">
        <w:rPr>
          <w:sz w:val="28"/>
          <w:szCs w:val="28"/>
        </w:rPr>
        <w:t>Ясенского</w:t>
      </w:r>
      <w:proofErr w:type="spellEnd"/>
      <w:r w:rsidR="006F72A5" w:rsidRPr="007251AB">
        <w:rPr>
          <w:sz w:val="28"/>
          <w:szCs w:val="28"/>
        </w:rPr>
        <w:t xml:space="preserve"> сельского</w:t>
      </w:r>
      <w:r w:rsidR="006F72A5" w:rsidRPr="0032766B">
        <w:rPr>
          <w:sz w:val="28"/>
          <w:szCs w:val="28"/>
        </w:rPr>
        <w:t xml:space="preserve"> поселения </w:t>
      </w:r>
      <w:proofErr w:type="spellStart"/>
      <w:r w:rsidR="006F72A5" w:rsidRPr="0032766B">
        <w:rPr>
          <w:sz w:val="28"/>
          <w:szCs w:val="28"/>
        </w:rPr>
        <w:t>Ейского</w:t>
      </w:r>
      <w:proofErr w:type="spellEnd"/>
      <w:r w:rsidR="006F72A5" w:rsidRPr="0032766B">
        <w:rPr>
          <w:sz w:val="28"/>
          <w:szCs w:val="28"/>
        </w:rPr>
        <w:t xml:space="preserve"> района (</w:t>
      </w:r>
      <w:proofErr w:type="spellStart"/>
      <w:r w:rsidR="00DB230D">
        <w:rPr>
          <w:sz w:val="28"/>
          <w:szCs w:val="28"/>
        </w:rPr>
        <w:t>Вязьмина</w:t>
      </w:r>
      <w:proofErr w:type="spellEnd"/>
      <w:r w:rsidR="006F72A5" w:rsidRPr="0032766B">
        <w:rPr>
          <w:sz w:val="28"/>
          <w:szCs w:val="28"/>
        </w:rPr>
        <w:t xml:space="preserve">) обнародовать настоящее постановление в специально установленных местах, в соответствии с Порядком опубликования (обнародования) муниципальных правовых актов, затрагивающих права, свободы и обязанности человека и гражданина и </w:t>
      </w:r>
      <w:proofErr w:type="gramStart"/>
      <w:r w:rsidR="006F72A5" w:rsidRPr="0032766B">
        <w:rPr>
          <w:sz w:val="28"/>
          <w:szCs w:val="28"/>
        </w:rPr>
        <w:t>разместить</w:t>
      </w:r>
      <w:proofErr w:type="gramEnd"/>
      <w:r w:rsidR="006F72A5" w:rsidRPr="0032766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B230D">
        <w:rPr>
          <w:sz w:val="28"/>
          <w:szCs w:val="28"/>
        </w:rPr>
        <w:t>Ясенского</w:t>
      </w:r>
      <w:proofErr w:type="spellEnd"/>
      <w:r w:rsidR="006F72A5" w:rsidRPr="0032766B">
        <w:rPr>
          <w:sz w:val="28"/>
          <w:szCs w:val="28"/>
        </w:rPr>
        <w:t xml:space="preserve"> сельского поселения </w:t>
      </w:r>
      <w:proofErr w:type="spellStart"/>
      <w:r w:rsidR="006F72A5" w:rsidRPr="0032766B">
        <w:rPr>
          <w:sz w:val="28"/>
          <w:szCs w:val="28"/>
        </w:rPr>
        <w:t>Ейского</w:t>
      </w:r>
      <w:proofErr w:type="spellEnd"/>
      <w:r w:rsidR="006F72A5" w:rsidRPr="0032766B">
        <w:rPr>
          <w:sz w:val="28"/>
          <w:szCs w:val="28"/>
        </w:rPr>
        <w:t xml:space="preserve"> района в сети «Интернет».</w:t>
      </w:r>
    </w:p>
    <w:p w:rsidR="006F72A5" w:rsidRPr="0032766B" w:rsidRDefault="007251AB" w:rsidP="00DB230D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6F72A5" w:rsidRPr="0032766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F72A5" w:rsidRPr="0032766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F72A5" w:rsidRPr="0032766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F72A5" w:rsidRDefault="007251AB" w:rsidP="00DB23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72A5" w:rsidRPr="0032766B">
        <w:rPr>
          <w:sz w:val="28"/>
          <w:szCs w:val="28"/>
        </w:rPr>
        <w:t xml:space="preserve">. Постановление вступает в силу со дня его </w:t>
      </w:r>
      <w:r w:rsidR="006F72A5">
        <w:rPr>
          <w:sz w:val="28"/>
          <w:szCs w:val="28"/>
        </w:rPr>
        <w:t>официального обнародования</w:t>
      </w:r>
      <w:r w:rsidR="006F72A5" w:rsidRPr="0032766B">
        <w:rPr>
          <w:sz w:val="28"/>
          <w:szCs w:val="28"/>
        </w:rPr>
        <w:t>.</w:t>
      </w:r>
    </w:p>
    <w:p w:rsidR="00672571" w:rsidRPr="006F72A5" w:rsidRDefault="00672571" w:rsidP="00672571">
      <w:pPr>
        <w:jc w:val="both"/>
        <w:rPr>
          <w:sz w:val="28"/>
          <w:szCs w:val="28"/>
        </w:rPr>
      </w:pPr>
    </w:p>
    <w:p w:rsidR="00DB230D" w:rsidRDefault="004E6C05" w:rsidP="006725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492C">
        <w:rPr>
          <w:sz w:val="28"/>
          <w:szCs w:val="28"/>
        </w:rPr>
        <w:t>а</w:t>
      </w:r>
      <w:r w:rsidR="00DB230D">
        <w:rPr>
          <w:sz w:val="28"/>
          <w:szCs w:val="28"/>
        </w:rPr>
        <w:t xml:space="preserve"> </w:t>
      </w:r>
      <w:proofErr w:type="spellStart"/>
      <w:r w:rsidR="00DB230D">
        <w:rPr>
          <w:sz w:val="28"/>
          <w:szCs w:val="28"/>
        </w:rPr>
        <w:t>Ясенского</w:t>
      </w:r>
      <w:proofErr w:type="spellEnd"/>
      <w:r w:rsidR="006F72A5">
        <w:rPr>
          <w:sz w:val="28"/>
          <w:szCs w:val="28"/>
        </w:rPr>
        <w:t xml:space="preserve"> </w:t>
      </w:r>
      <w:proofErr w:type="gramStart"/>
      <w:r w:rsidR="006F72A5">
        <w:rPr>
          <w:sz w:val="28"/>
          <w:szCs w:val="28"/>
        </w:rPr>
        <w:t>сельского</w:t>
      </w:r>
      <w:proofErr w:type="gramEnd"/>
      <w:r w:rsidR="006F72A5">
        <w:rPr>
          <w:sz w:val="28"/>
          <w:szCs w:val="28"/>
        </w:rPr>
        <w:t xml:space="preserve"> </w:t>
      </w:r>
    </w:p>
    <w:p w:rsidR="00672571" w:rsidRDefault="00DB230D" w:rsidP="0067257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72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="006F72A5">
        <w:rPr>
          <w:sz w:val="28"/>
          <w:szCs w:val="28"/>
        </w:rPr>
        <w:t>Ейского</w:t>
      </w:r>
      <w:proofErr w:type="spellEnd"/>
      <w:r w:rsidR="006F72A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И.П. </w:t>
      </w:r>
      <w:proofErr w:type="spellStart"/>
      <w:r>
        <w:rPr>
          <w:sz w:val="28"/>
          <w:szCs w:val="28"/>
        </w:rPr>
        <w:t>Ивасенко</w:t>
      </w:r>
      <w:proofErr w:type="spellEnd"/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7251AB" w:rsidRDefault="007251AB" w:rsidP="00672571">
      <w:pPr>
        <w:jc w:val="both"/>
        <w:rPr>
          <w:sz w:val="28"/>
          <w:szCs w:val="28"/>
        </w:rPr>
      </w:pPr>
    </w:p>
    <w:p w:rsidR="006F72A5" w:rsidRPr="00DE1B18" w:rsidRDefault="006F72A5" w:rsidP="006F72A5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DE1B18">
        <w:rPr>
          <w:sz w:val="28"/>
          <w:szCs w:val="28"/>
        </w:rPr>
        <w:lastRenderedPageBreak/>
        <w:t>ПРИЛОЖЕНИЕ</w:t>
      </w:r>
    </w:p>
    <w:p w:rsidR="006F72A5" w:rsidRDefault="006F72A5" w:rsidP="006F72A5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FD6ED5" w:rsidRPr="00DE1B18" w:rsidRDefault="00FD6ED5" w:rsidP="006F72A5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F72A5" w:rsidRPr="00DE1B18" w:rsidRDefault="006F72A5" w:rsidP="006F72A5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DE1B18">
        <w:rPr>
          <w:sz w:val="28"/>
          <w:szCs w:val="28"/>
        </w:rPr>
        <w:t>постановлени</w:t>
      </w:r>
      <w:r w:rsidR="00FD6ED5">
        <w:rPr>
          <w:sz w:val="28"/>
          <w:szCs w:val="28"/>
        </w:rPr>
        <w:t>ем</w:t>
      </w:r>
      <w:r w:rsidRPr="00DE1B18">
        <w:rPr>
          <w:sz w:val="28"/>
          <w:szCs w:val="28"/>
        </w:rPr>
        <w:t xml:space="preserve"> администрации</w:t>
      </w:r>
    </w:p>
    <w:p w:rsidR="006F72A5" w:rsidRPr="00DE1B18" w:rsidRDefault="00DB230D" w:rsidP="006F72A5">
      <w:pPr>
        <w:tabs>
          <w:tab w:val="left" w:pos="8595"/>
        </w:tabs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сенского</w:t>
      </w:r>
      <w:proofErr w:type="spellEnd"/>
      <w:r w:rsidR="006F72A5" w:rsidRPr="00DE1B18">
        <w:rPr>
          <w:sz w:val="28"/>
          <w:szCs w:val="28"/>
        </w:rPr>
        <w:t xml:space="preserve"> сельского</w:t>
      </w:r>
    </w:p>
    <w:p w:rsidR="006F72A5" w:rsidRPr="00DE1B18" w:rsidRDefault="006F72A5" w:rsidP="006F72A5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DE1B18">
        <w:rPr>
          <w:sz w:val="28"/>
          <w:szCs w:val="28"/>
        </w:rPr>
        <w:t xml:space="preserve">поселения </w:t>
      </w:r>
      <w:proofErr w:type="spellStart"/>
      <w:r w:rsidRPr="00DE1B18">
        <w:rPr>
          <w:sz w:val="28"/>
          <w:szCs w:val="28"/>
        </w:rPr>
        <w:t>Ейского</w:t>
      </w:r>
      <w:proofErr w:type="spellEnd"/>
      <w:r w:rsidRPr="00DE1B18">
        <w:rPr>
          <w:sz w:val="28"/>
          <w:szCs w:val="28"/>
        </w:rPr>
        <w:t xml:space="preserve"> района</w:t>
      </w:r>
    </w:p>
    <w:p w:rsidR="006F72A5" w:rsidRPr="00DE1B18" w:rsidRDefault="006F72A5" w:rsidP="006F72A5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DE1B18">
        <w:rPr>
          <w:sz w:val="28"/>
          <w:szCs w:val="28"/>
        </w:rPr>
        <w:t>от _____________ № _____</w:t>
      </w:r>
    </w:p>
    <w:p w:rsidR="006F72A5" w:rsidRDefault="006F72A5" w:rsidP="001F4411">
      <w:pPr>
        <w:widowControl w:val="0"/>
        <w:ind w:left="360"/>
        <w:jc w:val="center"/>
        <w:rPr>
          <w:sz w:val="28"/>
          <w:szCs w:val="28"/>
        </w:rPr>
      </w:pPr>
    </w:p>
    <w:p w:rsidR="00FD6ED5" w:rsidRDefault="00FD6ED5" w:rsidP="001F4411">
      <w:pPr>
        <w:widowControl w:val="0"/>
        <w:ind w:left="360"/>
        <w:jc w:val="center"/>
        <w:rPr>
          <w:sz w:val="28"/>
          <w:szCs w:val="28"/>
        </w:rPr>
      </w:pPr>
    </w:p>
    <w:p w:rsidR="001F4411" w:rsidRPr="00FD6ED5" w:rsidRDefault="001F4411" w:rsidP="001F4411">
      <w:pPr>
        <w:widowControl w:val="0"/>
        <w:ind w:left="360"/>
        <w:jc w:val="center"/>
        <w:rPr>
          <w:b/>
          <w:bCs/>
          <w:sz w:val="28"/>
          <w:szCs w:val="28"/>
        </w:rPr>
      </w:pPr>
      <w:r w:rsidRPr="00FD6ED5">
        <w:rPr>
          <w:b/>
          <w:bCs/>
          <w:sz w:val="28"/>
          <w:szCs w:val="28"/>
        </w:rPr>
        <w:t xml:space="preserve">Перечень </w:t>
      </w:r>
      <w:r w:rsidR="00FD6ED5">
        <w:rPr>
          <w:b/>
          <w:bCs/>
          <w:sz w:val="28"/>
          <w:szCs w:val="28"/>
        </w:rPr>
        <w:t>муниципальных учреждений подведомственных</w:t>
      </w:r>
      <w:r w:rsidR="00FD6ED5" w:rsidRPr="0071761D">
        <w:rPr>
          <w:b/>
          <w:bCs/>
          <w:sz w:val="28"/>
          <w:szCs w:val="28"/>
        </w:rPr>
        <w:t xml:space="preserve"> Администрации </w:t>
      </w:r>
      <w:proofErr w:type="spellStart"/>
      <w:r w:rsidR="00DB230D">
        <w:rPr>
          <w:b/>
          <w:bCs/>
          <w:sz w:val="28"/>
          <w:szCs w:val="28"/>
        </w:rPr>
        <w:t>Ясенского</w:t>
      </w:r>
      <w:proofErr w:type="spellEnd"/>
      <w:r w:rsidR="00FD6ED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FD6ED5">
        <w:rPr>
          <w:b/>
          <w:bCs/>
          <w:sz w:val="28"/>
          <w:szCs w:val="28"/>
        </w:rPr>
        <w:t>Ейского</w:t>
      </w:r>
      <w:proofErr w:type="spellEnd"/>
      <w:r w:rsidR="00FD6ED5">
        <w:rPr>
          <w:b/>
          <w:bCs/>
          <w:sz w:val="28"/>
          <w:szCs w:val="28"/>
        </w:rPr>
        <w:t xml:space="preserve"> района,</w:t>
      </w:r>
      <w:r w:rsidR="00DB230D">
        <w:rPr>
          <w:b/>
          <w:bCs/>
          <w:sz w:val="28"/>
          <w:szCs w:val="28"/>
        </w:rPr>
        <w:t xml:space="preserve"> </w:t>
      </w:r>
      <w:r w:rsidRPr="00FD6ED5">
        <w:rPr>
          <w:b/>
          <w:bCs/>
          <w:sz w:val="28"/>
          <w:szCs w:val="28"/>
        </w:rPr>
        <w:t>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</w:t>
      </w:r>
    </w:p>
    <w:p w:rsidR="001F4411" w:rsidRDefault="001F4411" w:rsidP="001F4411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866"/>
        <w:gridCol w:w="5245"/>
        <w:gridCol w:w="3402"/>
      </w:tblGrid>
      <w:tr w:rsidR="00623881" w:rsidRPr="00FD6ED5" w:rsidTr="00FD6ED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881" w:rsidRPr="00FD6ED5" w:rsidRDefault="00623881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FD6ED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ED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6ED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D6ED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881" w:rsidRPr="00FD6ED5" w:rsidRDefault="00623881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FD6ED5"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881" w:rsidRPr="00FD6ED5" w:rsidRDefault="00623881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FD6ED5">
              <w:rPr>
                <w:color w:val="000000"/>
                <w:sz w:val="28"/>
                <w:szCs w:val="28"/>
              </w:rPr>
              <w:t>Краткое наименование организации</w:t>
            </w:r>
          </w:p>
        </w:tc>
      </w:tr>
      <w:tr w:rsidR="001F4411" w:rsidRPr="00FD6ED5" w:rsidTr="00FD6ED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411" w:rsidRPr="00FD6ED5" w:rsidRDefault="00623881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FD6E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11" w:rsidRDefault="00FD6ED5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FD6ED5">
              <w:rPr>
                <w:color w:val="000000"/>
                <w:sz w:val="28"/>
                <w:szCs w:val="28"/>
              </w:rPr>
              <w:t xml:space="preserve">Муниципальное учреждение «Централизованная бухгалтерия администрации </w:t>
            </w:r>
            <w:proofErr w:type="spellStart"/>
            <w:r w:rsidR="00DB230D">
              <w:rPr>
                <w:color w:val="000000"/>
                <w:sz w:val="28"/>
                <w:szCs w:val="28"/>
              </w:rPr>
              <w:t>Ясенского</w:t>
            </w:r>
            <w:proofErr w:type="spellEnd"/>
            <w:r w:rsidRPr="00FD6ED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D6ED5">
              <w:rPr>
                <w:color w:val="000000"/>
                <w:sz w:val="28"/>
                <w:szCs w:val="28"/>
              </w:rPr>
              <w:t>Ейского</w:t>
            </w:r>
            <w:proofErr w:type="spellEnd"/>
            <w:r w:rsidRPr="00FD6ED5">
              <w:rPr>
                <w:color w:val="000000"/>
                <w:sz w:val="28"/>
                <w:szCs w:val="28"/>
              </w:rPr>
              <w:t xml:space="preserve"> района»</w:t>
            </w:r>
          </w:p>
          <w:p w:rsidR="00FD6ED5" w:rsidRPr="00FD6ED5" w:rsidRDefault="00FD6ED5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11" w:rsidRPr="00FD6ED5" w:rsidRDefault="00FD6ED5" w:rsidP="006262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FD6ED5">
              <w:rPr>
                <w:color w:val="000000"/>
                <w:sz w:val="28"/>
                <w:szCs w:val="28"/>
              </w:rPr>
              <w:t xml:space="preserve">МУ «ЦБ </w:t>
            </w:r>
            <w:r w:rsidR="00626210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DB230D">
              <w:rPr>
                <w:color w:val="000000"/>
                <w:sz w:val="28"/>
                <w:szCs w:val="28"/>
              </w:rPr>
              <w:t>Ясенского</w:t>
            </w:r>
            <w:proofErr w:type="spellEnd"/>
            <w:r w:rsidRPr="00FD6ED5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7251AB" w:rsidRPr="00FD6ED5" w:rsidTr="00FD6ED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AB" w:rsidRPr="00FD6ED5" w:rsidRDefault="007251AB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1AB" w:rsidRPr="00FD6ED5" w:rsidRDefault="007251AB" w:rsidP="00FD6ED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FD6ED5">
              <w:rPr>
                <w:color w:val="000000"/>
                <w:sz w:val="28"/>
                <w:szCs w:val="28"/>
              </w:rPr>
              <w:t>Муниципальное учреждение</w:t>
            </w:r>
            <w:r>
              <w:rPr>
                <w:color w:val="000000"/>
                <w:sz w:val="28"/>
                <w:szCs w:val="28"/>
              </w:rPr>
              <w:t xml:space="preserve"> «Ясен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1AB" w:rsidRPr="00FD6ED5" w:rsidRDefault="007251AB" w:rsidP="0062621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Ясени»</w:t>
            </w:r>
          </w:p>
        </w:tc>
      </w:tr>
    </w:tbl>
    <w:p w:rsidR="001F4411" w:rsidRDefault="001F4411" w:rsidP="001F4411">
      <w:pPr>
        <w:jc w:val="both"/>
        <w:rPr>
          <w:sz w:val="28"/>
          <w:szCs w:val="28"/>
        </w:rPr>
      </w:pPr>
    </w:p>
    <w:p w:rsidR="00FD6ED5" w:rsidRDefault="00FD6ED5" w:rsidP="001F4411">
      <w:pPr>
        <w:jc w:val="both"/>
        <w:rPr>
          <w:sz w:val="28"/>
          <w:szCs w:val="28"/>
        </w:rPr>
      </w:pPr>
    </w:p>
    <w:p w:rsidR="00FD6ED5" w:rsidRPr="001F4411" w:rsidRDefault="00FD6ED5" w:rsidP="001F441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B230D">
        <w:rPr>
          <w:sz w:val="28"/>
          <w:szCs w:val="28"/>
        </w:rPr>
        <w:t xml:space="preserve">Т.С. </w:t>
      </w:r>
      <w:proofErr w:type="spellStart"/>
      <w:r w:rsidR="00DB230D">
        <w:rPr>
          <w:sz w:val="28"/>
          <w:szCs w:val="28"/>
        </w:rPr>
        <w:t>Вязьмина</w:t>
      </w:r>
      <w:proofErr w:type="spellEnd"/>
    </w:p>
    <w:sectPr w:rsidR="00FD6ED5" w:rsidRPr="001F4411" w:rsidSect="00FD6E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6C7"/>
    <w:multiLevelType w:val="hybridMultilevel"/>
    <w:tmpl w:val="65609836"/>
    <w:lvl w:ilvl="0" w:tplc="9D8A3C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275A29"/>
    <w:multiLevelType w:val="hybridMultilevel"/>
    <w:tmpl w:val="855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3CE1"/>
    <w:multiLevelType w:val="hybridMultilevel"/>
    <w:tmpl w:val="FDCE8B26"/>
    <w:lvl w:ilvl="0" w:tplc="E2A0C5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8E07FC"/>
    <w:multiLevelType w:val="multilevel"/>
    <w:tmpl w:val="DC74D8C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54936253"/>
    <w:multiLevelType w:val="hybridMultilevel"/>
    <w:tmpl w:val="756052B6"/>
    <w:lvl w:ilvl="0" w:tplc="074405B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C097D8C"/>
    <w:multiLevelType w:val="multilevel"/>
    <w:tmpl w:val="546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5196"/>
    <w:rsid w:val="00014C07"/>
    <w:rsid w:val="00033A70"/>
    <w:rsid w:val="000442B5"/>
    <w:rsid w:val="00076BE2"/>
    <w:rsid w:val="00086098"/>
    <w:rsid w:val="000B2E8F"/>
    <w:rsid w:val="000C1A1C"/>
    <w:rsid w:val="000C753D"/>
    <w:rsid w:val="000E2E6F"/>
    <w:rsid w:val="000E499C"/>
    <w:rsid w:val="000E5196"/>
    <w:rsid w:val="000F08D6"/>
    <w:rsid w:val="000F119B"/>
    <w:rsid w:val="00111E71"/>
    <w:rsid w:val="001309C3"/>
    <w:rsid w:val="00161532"/>
    <w:rsid w:val="001618C8"/>
    <w:rsid w:val="0016606C"/>
    <w:rsid w:val="0017320E"/>
    <w:rsid w:val="0019525B"/>
    <w:rsid w:val="001A78E5"/>
    <w:rsid w:val="001B1585"/>
    <w:rsid w:val="001C621F"/>
    <w:rsid w:val="001E1221"/>
    <w:rsid w:val="001F4411"/>
    <w:rsid w:val="00201FE6"/>
    <w:rsid w:val="0020663E"/>
    <w:rsid w:val="0020671A"/>
    <w:rsid w:val="002224D4"/>
    <w:rsid w:val="00237984"/>
    <w:rsid w:val="002508A9"/>
    <w:rsid w:val="00251710"/>
    <w:rsid w:val="00280BD8"/>
    <w:rsid w:val="002811FA"/>
    <w:rsid w:val="00293E50"/>
    <w:rsid w:val="002B00B4"/>
    <w:rsid w:val="002E49BC"/>
    <w:rsid w:val="00313193"/>
    <w:rsid w:val="003259C9"/>
    <w:rsid w:val="00332A2B"/>
    <w:rsid w:val="00346F3B"/>
    <w:rsid w:val="00357238"/>
    <w:rsid w:val="00361283"/>
    <w:rsid w:val="003763C9"/>
    <w:rsid w:val="00381762"/>
    <w:rsid w:val="003819D1"/>
    <w:rsid w:val="003833FE"/>
    <w:rsid w:val="003834E1"/>
    <w:rsid w:val="0039373C"/>
    <w:rsid w:val="003A6F6B"/>
    <w:rsid w:val="003C7483"/>
    <w:rsid w:val="003E16B7"/>
    <w:rsid w:val="003F10DA"/>
    <w:rsid w:val="003F1495"/>
    <w:rsid w:val="003F22E6"/>
    <w:rsid w:val="003F2A26"/>
    <w:rsid w:val="003F688E"/>
    <w:rsid w:val="00424270"/>
    <w:rsid w:val="00425D37"/>
    <w:rsid w:val="00436DC0"/>
    <w:rsid w:val="00446213"/>
    <w:rsid w:val="0045788B"/>
    <w:rsid w:val="004638B2"/>
    <w:rsid w:val="00471FF1"/>
    <w:rsid w:val="004C5FDA"/>
    <w:rsid w:val="004E492C"/>
    <w:rsid w:val="004E6C05"/>
    <w:rsid w:val="004F3C38"/>
    <w:rsid w:val="004F49FB"/>
    <w:rsid w:val="00527976"/>
    <w:rsid w:val="00534E21"/>
    <w:rsid w:val="00571241"/>
    <w:rsid w:val="00573196"/>
    <w:rsid w:val="00573A40"/>
    <w:rsid w:val="00597824"/>
    <w:rsid w:val="005B3D27"/>
    <w:rsid w:val="005C5C34"/>
    <w:rsid w:val="005C6B5F"/>
    <w:rsid w:val="00623881"/>
    <w:rsid w:val="00626210"/>
    <w:rsid w:val="006402A5"/>
    <w:rsid w:val="00650DB9"/>
    <w:rsid w:val="006563DC"/>
    <w:rsid w:val="00672571"/>
    <w:rsid w:val="00674EA2"/>
    <w:rsid w:val="00695FB4"/>
    <w:rsid w:val="00696750"/>
    <w:rsid w:val="00697843"/>
    <w:rsid w:val="006C1E30"/>
    <w:rsid w:val="006C512E"/>
    <w:rsid w:val="006F2A6B"/>
    <w:rsid w:val="006F5036"/>
    <w:rsid w:val="006F72A5"/>
    <w:rsid w:val="007017F3"/>
    <w:rsid w:val="0071761D"/>
    <w:rsid w:val="007251AB"/>
    <w:rsid w:val="007271AC"/>
    <w:rsid w:val="0075079E"/>
    <w:rsid w:val="007669C8"/>
    <w:rsid w:val="007725FE"/>
    <w:rsid w:val="00786470"/>
    <w:rsid w:val="00786D1E"/>
    <w:rsid w:val="007A762C"/>
    <w:rsid w:val="007B726B"/>
    <w:rsid w:val="007C19FA"/>
    <w:rsid w:val="007F3E07"/>
    <w:rsid w:val="00800988"/>
    <w:rsid w:val="008071EE"/>
    <w:rsid w:val="00816D73"/>
    <w:rsid w:val="00825C17"/>
    <w:rsid w:val="00832483"/>
    <w:rsid w:val="0083530C"/>
    <w:rsid w:val="008357A7"/>
    <w:rsid w:val="00844757"/>
    <w:rsid w:val="0084543C"/>
    <w:rsid w:val="00854727"/>
    <w:rsid w:val="00881E06"/>
    <w:rsid w:val="008A3F11"/>
    <w:rsid w:val="008B5588"/>
    <w:rsid w:val="008E0BCE"/>
    <w:rsid w:val="008F60F3"/>
    <w:rsid w:val="009073FB"/>
    <w:rsid w:val="0092746F"/>
    <w:rsid w:val="00933CA6"/>
    <w:rsid w:val="00940F2C"/>
    <w:rsid w:val="009549B5"/>
    <w:rsid w:val="00965F28"/>
    <w:rsid w:val="00980181"/>
    <w:rsid w:val="00982C05"/>
    <w:rsid w:val="009A194B"/>
    <w:rsid w:val="009C4A18"/>
    <w:rsid w:val="009D0FDB"/>
    <w:rsid w:val="009D30D2"/>
    <w:rsid w:val="009E1370"/>
    <w:rsid w:val="009F1915"/>
    <w:rsid w:val="009F1E24"/>
    <w:rsid w:val="009F5467"/>
    <w:rsid w:val="00A11B72"/>
    <w:rsid w:val="00A13032"/>
    <w:rsid w:val="00A16429"/>
    <w:rsid w:val="00A45F12"/>
    <w:rsid w:val="00A513BE"/>
    <w:rsid w:val="00A61846"/>
    <w:rsid w:val="00A62FB9"/>
    <w:rsid w:val="00A769CD"/>
    <w:rsid w:val="00A866C4"/>
    <w:rsid w:val="00AA475B"/>
    <w:rsid w:val="00AB7937"/>
    <w:rsid w:val="00AD4091"/>
    <w:rsid w:val="00AD7E47"/>
    <w:rsid w:val="00AF02B8"/>
    <w:rsid w:val="00AF18C8"/>
    <w:rsid w:val="00AF3609"/>
    <w:rsid w:val="00B12E00"/>
    <w:rsid w:val="00B159CA"/>
    <w:rsid w:val="00B30BD7"/>
    <w:rsid w:val="00B37042"/>
    <w:rsid w:val="00B84B00"/>
    <w:rsid w:val="00B85EFF"/>
    <w:rsid w:val="00B95B8E"/>
    <w:rsid w:val="00BB03FF"/>
    <w:rsid w:val="00BB5A5F"/>
    <w:rsid w:val="00BD6259"/>
    <w:rsid w:val="00BE40A1"/>
    <w:rsid w:val="00BF6E7A"/>
    <w:rsid w:val="00C06602"/>
    <w:rsid w:val="00C14109"/>
    <w:rsid w:val="00C335FE"/>
    <w:rsid w:val="00C3501E"/>
    <w:rsid w:val="00C414AD"/>
    <w:rsid w:val="00C52276"/>
    <w:rsid w:val="00C60239"/>
    <w:rsid w:val="00C7326C"/>
    <w:rsid w:val="00C874CC"/>
    <w:rsid w:val="00CB2A78"/>
    <w:rsid w:val="00CD2E0F"/>
    <w:rsid w:val="00CD4B27"/>
    <w:rsid w:val="00CE39C6"/>
    <w:rsid w:val="00CE45C0"/>
    <w:rsid w:val="00CF51CB"/>
    <w:rsid w:val="00D17326"/>
    <w:rsid w:val="00D17D8E"/>
    <w:rsid w:val="00D25106"/>
    <w:rsid w:val="00D3495D"/>
    <w:rsid w:val="00D35BA7"/>
    <w:rsid w:val="00D36F08"/>
    <w:rsid w:val="00D41986"/>
    <w:rsid w:val="00D4608F"/>
    <w:rsid w:val="00D64142"/>
    <w:rsid w:val="00D778A2"/>
    <w:rsid w:val="00DB0D97"/>
    <w:rsid w:val="00DB230D"/>
    <w:rsid w:val="00DC581B"/>
    <w:rsid w:val="00DD0132"/>
    <w:rsid w:val="00DD759B"/>
    <w:rsid w:val="00DE09A7"/>
    <w:rsid w:val="00DE4EEE"/>
    <w:rsid w:val="00E02064"/>
    <w:rsid w:val="00E14F7A"/>
    <w:rsid w:val="00E20D99"/>
    <w:rsid w:val="00E46231"/>
    <w:rsid w:val="00E72A8C"/>
    <w:rsid w:val="00E74CD3"/>
    <w:rsid w:val="00E90907"/>
    <w:rsid w:val="00E953B5"/>
    <w:rsid w:val="00EA2F2C"/>
    <w:rsid w:val="00EA67FD"/>
    <w:rsid w:val="00EB692C"/>
    <w:rsid w:val="00EC1946"/>
    <w:rsid w:val="00ED59D1"/>
    <w:rsid w:val="00EE4D7E"/>
    <w:rsid w:val="00F06A10"/>
    <w:rsid w:val="00F37227"/>
    <w:rsid w:val="00F43104"/>
    <w:rsid w:val="00F45723"/>
    <w:rsid w:val="00F579EE"/>
    <w:rsid w:val="00F606B8"/>
    <w:rsid w:val="00F714DA"/>
    <w:rsid w:val="00F84A62"/>
    <w:rsid w:val="00F853AE"/>
    <w:rsid w:val="00F901A6"/>
    <w:rsid w:val="00FA0075"/>
    <w:rsid w:val="00FC1152"/>
    <w:rsid w:val="00FD6ED5"/>
    <w:rsid w:val="00FD753D"/>
    <w:rsid w:val="00FE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9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B230D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230D"/>
    <w:pPr>
      <w:keepNext/>
      <w:widowControl w:val="0"/>
      <w:shd w:val="clear" w:color="auto" w:fill="FFFFFF"/>
      <w:overflowPunct/>
      <w:spacing w:before="320"/>
      <w:jc w:val="center"/>
      <w:textAlignment w:val="auto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0E519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0E5196"/>
    <w:pPr>
      <w:widowControl w:val="0"/>
      <w:suppressAutoHyphens/>
      <w:overflowPunct/>
      <w:autoSpaceDN/>
      <w:adjustRightInd/>
      <w:textAlignment w:val="auto"/>
    </w:pPr>
    <w:rPr>
      <w:rFonts w:ascii="Arial" w:eastAsia="Arial" w:hAnsi="Arial" w:cs="Arial"/>
      <w:b/>
      <w:bCs/>
      <w:lang w:bidi="ru-RU"/>
    </w:rPr>
  </w:style>
  <w:style w:type="paragraph" w:styleId="a3">
    <w:name w:val="Body Text"/>
    <w:basedOn w:val="a"/>
    <w:rsid w:val="000E5196"/>
    <w:pPr>
      <w:overflowPunct/>
      <w:autoSpaceDE/>
      <w:autoSpaceDN/>
      <w:adjustRightInd/>
      <w:textAlignment w:val="auto"/>
    </w:pPr>
    <w:rPr>
      <w:sz w:val="28"/>
    </w:rPr>
  </w:style>
  <w:style w:type="paragraph" w:styleId="a4">
    <w:name w:val="Balloon Text"/>
    <w:basedOn w:val="a"/>
    <w:semiHidden/>
    <w:rsid w:val="004C5F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33A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543C"/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autoRedefine/>
    <w:rsid w:val="003819D1"/>
    <w:pPr>
      <w:overflowPunct/>
      <w:autoSpaceDE/>
      <w:autoSpaceDN/>
      <w:adjustRightInd/>
      <w:spacing w:after="160" w:line="240" w:lineRule="exact"/>
      <w:textAlignment w:val="auto"/>
    </w:pPr>
    <w:rPr>
      <w:rFonts w:ascii="TimesET" w:hAnsi="TimesET" w:cs="TimesET"/>
      <w:sz w:val="28"/>
      <w:szCs w:val="28"/>
      <w:lang w:val="en-US" w:eastAsia="en-US"/>
    </w:rPr>
  </w:style>
  <w:style w:type="paragraph" w:styleId="a7">
    <w:name w:val="Normal (Web)"/>
    <w:basedOn w:val="a"/>
    <w:rsid w:val="00573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qFormat/>
    <w:rsid w:val="00573A40"/>
    <w:rPr>
      <w:b/>
      <w:bCs/>
    </w:rPr>
  </w:style>
  <w:style w:type="paragraph" w:styleId="HTML">
    <w:name w:val="HTML Preformatted"/>
    <w:basedOn w:val="a"/>
    <w:rsid w:val="00B9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a9">
    <w:name w:val="Body Text Indent"/>
    <w:basedOn w:val="a"/>
    <w:rsid w:val="00C7326C"/>
    <w:pPr>
      <w:spacing w:after="120"/>
      <w:ind w:left="283"/>
    </w:pPr>
  </w:style>
  <w:style w:type="paragraph" w:styleId="aa">
    <w:name w:val="Document Map"/>
    <w:basedOn w:val="a"/>
    <w:semiHidden/>
    <w:rsid w:val="00800988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99"/>
    <w:qFormat/>
    <w:rsid w:val="000C753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B230D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230D"/>
    <w:rPr>
      <w:b/>
      <w:bCs/>
      <w:color w:val="434343"/>
      <w:spacing w:val="-12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E394-B6B8-4274-AE0D-258BED6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User</dc:creator>
  <cp:lastModifiedBy>Пользователь Windows</cp:lastModifiedBy>
  <cp:revision>4</cp:revision>
  <cp:lastPrinted>2023-03-27T06:36:00Z</cp:lastPrinted>
  <dcterms:created xsi:type="dcterms:W3CDTF">2023-03-27T06:31:00Z</dcterms:created>
  <dcterms:modified xsi:type="dcterms:W3CDTF">2023-03-27T06:37:00Z</dcterms:modified>
</cp:coreProperties>
</file>